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CLARAÇÃO DE PERTENCIMENTO ÉTNICO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CIGAN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u, ___________________________________________________________________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G n°___________________, Órgão Expedidor _____________________________, CPF Nº _____________________________________, residente e domiciliado(a) à ___________________________________________________________________ ___________________________________________________________________ candidato(a) ao ingresso na Universidade do Estado da Bahia(UNEB) pelo Processo Seletivo Vestibular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/2019, DECLARO, nos termos do ANEXO ÚNICO DA RESOLUÇÃO CONSU nº 1.339/2018, publicado no D.O.E. nº de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8 de julho de 2018, art.4º, §</w:t>
      </w:r>
      <w:r>
        <w:rPr>
          <w:rFonts w:cs="Times New Roman" w:ascii="Times New Roman" w:hAnsi="Times New Roman"/>
          <w:color w:val="555555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°, junto à UNEB, que sou CIGANO(A) de origem _________________________ e pertenço à família _______________________ da comunidade Cigana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claro, ainda, ter ciência de que as informações prestadas para o processo de análise da condição declarada por mim, com vistas ao ingresso pelo Sistema de Cotas na modalidade de sobrevagas, são de minha inteira responsabilidade e quaisquer informações inverídicas prestadas implicarão no indeferimento da minha solicitação e na aplicação de medidas legais cabíveis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hipótese de configuração de fraude na documentação comprobatória em qualquer momento, inclusive posterior à matrícula, assegurado a mim o direito ao contraditório e a ampla defesa, estou também cinte que posso perder o direito à vaga conquistada e a quaisquer direitos dela decorrentes, independentemente das ações legais cabíveis que a situação requere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r ser verdade, dato e assin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, _____ / _____ / 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Local e data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</w:t>
      </w:r>
    </w:p>
    <w:p>
      <w:pPr>
        <w:pStyle w:val="Normal"/>
        <w:tabs>
          <w:tab w:val="clear" w:pos="708"/>
          <w:tab w:val="left" w:pos="264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ssinatura do(a) declarante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MEMORIAL ÉTNICO AUTODESCRITIVO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ndidato(a) cigano(a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Memorial étnico autodescritivo é um texto narrativo, escrito na primeira pessoa do singular, que cumpre a função de registrar o sentimento de pertença e a ascendência; as relações e a convivência comunitária; a participação nas práticas econômicas e políticas; a assunção e o compartilhamento dos valores e práticas culturais. A produção escrita, digitada ou manuscrita, deve explicitar o pertencimento étnico e evidenciar as relações do candidato com a comunidade da qual alega fazer parte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s termos do ANEXO ÚNICO DA RESOLUÇÃO CONSU nº 1.339/2018, publicado no D.O.E. de 28 de julho de 2018, o memorial étnico autodescritivo deve ser acompanhado de duas declarações de pertencimento étnico, assinadas por lideranças de famílias extensas (uma por líder da sua família extensa e a outra por um líder de família extensa da mesma cidade ou de outras cidades), reconhecidas por associações de etnias ciganas legalmente registradas no Brasil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O memorial, com no mínimo uma lauda, escrito em papel branco formato A4, deverá estar datado e assinado pelo(a) candidato(a). As duas declarações de pertencimento étnico devem ser inseridas no final do texto do memorial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A5A5A5"/>
      </w:pBdr>
      <w:rPr>
        <w:color w:val="808080" w:themeColor="background1" w:themeShade="80"/>
      </w:rPr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Empresa"/>
      </w:sdtPr>
      <w:sdtContent>
        <w:r>
          <w:rPr>
            <w:color w:val="808080" w:themeColor="background1" w:themeShade="80"/>
          </w:rPr>
          <w:t>AUTODECLARAÇÃO</w:t>
        </w:r>
      </w:sdtContent>
    </w:sdt>
    <w:r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 xml:space="preserve">E MEMORIAL ÉTNICO AUTODESCRITIVO </w:t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37c0e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37c0e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b73b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b73bc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5b73bc"/>
    <w:rPr>
      <w:rFonts w:eastAsia="" w:eastAsiaTheme="minorEastAsia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37c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3b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b73b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link w:val="SemEspaamentoChar"/>
    <w:uiPriority w:val="1"/>
    <w:qFormat/>
    <w:rsid w:val="005b73b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218DED42B4C448C41ACEDA19D9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0E7A8-0B5F-4BF8-A91D-3932D28E841C}"/>
      </w:docPartPr>
      <w:docPartBody>
        <w:p w:rsidR="003A1E76" w:rsidRDefault="00853646" w:rsidP="00853646">
          <w:pPr>
            <w:pStyle w:val="506218DED42B4C448C41ACEDA19D9904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96"/>
    <w:rsid w:val="003A1E76"/>
    <w:rsid w:val="00853646"/>
    <w:rsid w:val="00B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482472C590435882E7671DEFC2ED68">
    <w:name w:val="29482472C590435882E7671DEFC2ED68"/>
    <w:rsid w:val="00BD7796"/>
  </w:style>
  <w:style w:type="paragraph" w:customStyle="1" w:styleId="338D3E8C3BBA4CD9A36DDF202B02FD75">
    <w:name w:val="338D3E8C3BBA4CD9A36DDF202B02FD75"/>
    <w:rsid w:val="00BD7796"/>
  </w:style>
  <w:style w:type="paragraph" w:customStyle="1" w:styleId="96486A415B6E4D95A0962F59135120B9">
    <w:name w:val="96486A415B6E4D95A0962F59135120B9"/>
    <w:rsid w:val="00BD7796"/>
  </w:style>
  <w:style w:type="paragraph" w:customStyle="1" w:styleId="C48300D3FDAC48C28636BBF55FEBD787">
    <w:name w:val="C48300D3FDAC48C28636BBF55FEBD787"/>
    <w:rsid w:val="00BD7796"/>
  </w:style>
  <w:style w:type="paragraph" w:customStyle="1" w:styleId="E6877A142DF9412E882D3C1211573492">
    <w:name w:val="E6877A142DF9412E882D3C1211573492"/>
    <w:rsid w:val="00BD7796"/>
  </w:style>
  <w:style w:type="paragraph" w:customStyle="1" w:styleId="E0102BED3A794973ABAA11AF8503DBE9">
    <w:name w:val="E0102BED3A794973ABAA11AF8503DBE9"/>
    <w:rsid w:val="00BD7796"/>
  </w:style>
  <w:style w:type="paragraph" w:customStyle="1" w:styleId="1AB632231B4D4FF69FC90D9E75C1D07E">
    <w:name w:val="1AB632231B4D4FF69FC90D9E75C1D07E"/>
    <w:rsid w:val="00BD7796"/>
  </w:style>
  <w:style w:type="paragraph" w:customStyle="1" w:styleId="506218DED42B4C448C41ACEDA19D9904">
    <w:name w:val="506218DED42B4C448C41ACEDA19D9904"/>
    <w:rsid w:val="00853646"/>
  </w:style>
  <w:style w:type="paragraph" w:customStyle="1" w:styleId="A4510263D5DC4B34A80856B8C240F9AA">
    <w:name w:val="A4510263D5DC4B34A80856B8C240F9AA"/>
    <w:rsid w:val="0085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CE96-7487-4716-BB8C-5E963224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1.2$MacOSX_X86_64 LibreOffice_project/5d19a1bfa650b796764388cd8b33a5af1f5baa1b</Application>
  <Pages>2</Pages>
  <Words>392</Words>
  <Characters>2555</Characters>
  <CharactersWithSpaces>2935</CharactersWithSpaces>
  <Paragraphs>17</Paragraphs>
  <Company>AUTODECLAR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21:19:08Z</dcterms:created>
  <dc:creator/>
  <dc:description/>
  <dc:language>pt-B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TODECLARAÇ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